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从秦国来  中国问题论集</w:t>
      </w:r>
    </w:p>
    <w:p>
      <w:r>
        <w:t>作者：（英）赫德（Robert Hart）著；叶凤美译</w:t>
      </w:r>
    </w:p>
    <w:p>
      <w:r>
        <w:t>出版社：天津：天津古籍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这些从秦国来  中国问题论集 评论地址：https://www.jiaokey.com/book/detail/1220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